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A5" w:rsidRDefault="002972A5" w:rsidP="002972A5">
      <w:pPr>
        <w:jc w:val="right"/>
        <w:rPr>
          <w:rFonts w:cs="Courier New"/>
          <w:sz w:val="28"/>
          <w:lang w:eastAsia="zh-CN"/>
        </w:rPr>
      </w:pPr>
      <w:r>
        <w:rPr>
          <w:rFonts w:cs="Courier New"/>
          <w:sz w:val="28"/>
          <w:lang w:eastAsia="zh-CN"/>
        </w:rPr>
        <w:t>ПРОЕКТ</w:t>
      </w:r>
    </w:p>
    <w:p w:rsidR="002972A5" w:rsidRDefault="002972A5" w:rsidP="002972A5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2972A5" w:rsidRDefault="002972A5" w:rsidP="002972A5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2972A5" w:rsidRDefault="002972A5" w:rsidP="002972A5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2972A5" w:rsidRDefault="002972A5" w:rsidP="002972A5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2972A5" w:rsidRDefault="002972A5" w:rsidP="002972A5">
      <w:pPr>
        <w:jc w:val="center"/>
        <w:rPr>
          <w:rFonts w:cs="Courier New"/>
          <w:sz w:val="16"/>
          <w:szCs w:val="16"/>
          <w:lang w:eastAsia="zh-CN"/>
        </w:rPr>
      </w:pPr>
    </w:p>
    <w:p w:rsidR="002972A5" w:rsidRDefault="002972A5" w:rsidP="002972A5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2972A5" w:rsidRDefault="002972A5" w:rsidP="002972A5">
      <w:pPr>
        <w:jc w:val="center"/>
        <w:rPr>
          <w:sz w:val="16"/>
          <w:szCs w:val="16"/>
        </w:rPr>
      </w:pPr>
    </w:p>
    <w:p w:rsidR="002972A5" w:rsidRDefault="002972A5" w:rsidP="002972A5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2972A5" w:rsidRDefault="002972A5" w:rsidP="002972A5">
      <w:pPr>
        <w:rPr>
          <w:sz w:val="28"/>
          <w:szCs w:val="28"/>
        </w:rPr>
      </w:pPr>
    </w:p>
    <w:p w:rsidR="002972A5" w:rsidRDefault="002972A5" w:rsidP="002972A5">
      <w:pPr>
        <w:rPr>
          <w:sz w:val="28"/>
          <w:szCs w:val="28"/>
        </w:rPr>
      </w:pPr>
    </w:p>
    <w:p w:rsidR="002972A5" w:rsidRDefault="002972A5" w:rsidP="002972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2972A5" w:rsidRDefault="002972A5" w:rsidP="00297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2.02.2021 № 128-па «О принятии решения </w:t>
      </w:r>
    </w:p>
    <w:p w:rsidR="002972A5" w:rsidRDefault="002972A5" w:rsidP="00297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2972A5" w:rsidRDefault="002972A5" w:rsidP="00297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2972A5" w:rsidRDefault="002972A5" w:rsidP="00297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1-2024 годах»</w:t>
      </w:r>
    </w:p>
    <w:p w:rsidR="002972A5" w:rsidRDefault="002972A5" w:rsidP="002972A5">
      <w:pPr>
        <w:rPr>
          <w:sz w:val="28"/>
          <w:szCs w:val="28"/>
        </w:rPr>
      </w:pPr>
    </w:p>
    <w:p w:rsidR="002972A5" w:rsidRDefault="002972A5" w:rsidP="002972A5">
      <w:pPr>
        <w:rPr>
          <w:sz w:val="28"/>
          <w:szCs w:val="28"/>
        </w:rPr>
      </w:pPr>
      <w:bookmarkStart w:id="0" w:name="_GoBack"/>
      <w:bookmarkEnd w:id="0"/>
    </w:p>
    <w:p w:rsidR="002972A5" w:rsidRDefault="002972A5" w:rsidP="00297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2972A5" w:rsidRDefault="002972A5" w:rsidP="00297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12.02.2021 № 12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1-2024 годах».</w:t>
      </w:r>
    </w:p>
    <w:p w:rsidR="002972A5" w:rsidRDefault="002972A5" w:rsidP="002972A5">
      <w:pPr>
        <w:ind w:firstLine="709"/>
        <w:jc w:val="both"/>
        <w:rPr>
          <w:sz w:val="28"/>
          <w:szCs w:val="28"/>
        </w:rPr>
      </w:pPr>
    </w:p>
    <w:p w:rsidR="002972A5" w:rsidRDefault="002972A5" w:rsidP="002972A5">
      <w:pPr>
        <w:ind w:firstLine="709"/>
        <w:jc w:val="both"/>
        <w:rPr>
          <w:sz w:val="28"/>
          <w:szCs w:val="28"/>
        </w:rPr>
      </w:pPr>
    </w:p>
    <w:p w:rsidR="002972A5" w:rsidRDefault="002972A5" w:rsidP="002972A5">
      <w:pPr>
        <w:ind w:firstLine="851"/>
        <w:jc w:val="both"/>
        <w:rPr>
          <w:sz w:val="28"/>
          <w:szCs w:val="28"/>
        </w:rPr>
      </w:pPr>
    </w:p>
    <w:p w:rsidR="002972A5" w:rsidRDefault="002972A5" w:rsidP="002972A5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972A5" w:rsidRDefault="002972A5" w:rsidP="002972A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Р. Старовойт                                                                     </w:t>
      </w:r>
    </w:p>
    <w:p w:rsidR="002972A5" w:rsidRDefault="002972A5" w:rsidP="002972A5">
      <w:pPr>
        <w:widowControl/>
        <w:autoSpaceDE/>
        <w:autoSpaceDN/>
        <w:adjustRightInd/>
        <w:rPr>
          <w:color w:val="FF0000"/>
          <w:sz w:val="28"/>
          <w:szCs w:val="28"/>
        </w:rPr>
        <w:sectPr w:rsidR="002972A5">
          <w:pgSz w:w="11909" w:h="16834"/>
          <w:pgMar w:top="1134" w:right="1134" w:bottom="1134" w:left="1701" w:header="720" w:footer="720" w:gutter="0"/>
          <w:cols w:space="720"/>
        </w:sectPr>
      </w:pPr>
    </w:p>
    <w:p w:rsidR="00422C12" w:rsidRPr="00763DD7" w:rsidRDefault="00422C12" w:rsidP="00422C12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УТВЕРЖДЕНЫ</w:t>
      </w:r>
    </w:p>
    <w:p w:rsidR="00422C12" w:rsidRPr="00763DD7" w:rsidRDefault="00422C12" w:rsidP="00422C12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422C12" w:rsidRPr="00763DD7" w:rsidRDefault="00422C12" w:rsidP="00422C12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           Курской области</w:t>
      </w:r>
    </w:p>
    <w:p w:rsidR="00422C12" w:rsidRPr="00763DD7" w:rsidRDefault="00422C12" w:rsidP="00422C12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от ________________ № _________</w:t>
      </w:r>
    </w:p>
    <w:p w:rsidR="00422C12" w:rsidRPr="00763DD7" w:rsidRDefault="00422C12" w:rsidP="00422C12">
      <w:pPr>
        <w:rPr>
          <w:sz w:val="28"/>
          <w:szCs w:val="28"/>
        </w:rPr>
      </w:pPr>
    </w:p>
    <w:p w:rsidR="00422C12" w:rsidRDefault="00422C12" w:rsidP="00422C12">
      <w:pPr>
        <w:jc w:val="center"/>
        <w:rPr>
          <w:b/>
          <w:sz w:val="28"/>
          <w:szCs w:val="28"/>
        </w:rPr>
      </w:pPr>
    </w:p>
    <w:p w:rsidR="00422C12" w:rsidRPr="00763DD7" w:rsidRDefault="00422C12" w:rsidP="00422C12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ИЗМЕНЕНИЯ,</w:t>
      </w:r>
    </w:p>
    <w:p w:rsidR="00422C12" w:rsidRDefault="00422C12" w:rsidP="00422C12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 которые вносятся в постановление Администрации Курской области </w:t>
      </w:r>
      <w:r w:rsidRPr="00422C12">
        <w:rPr>
          <w:b/>
          <w:sz w:val="28"/>
          <w:szCs w:val="28"/>
        </w:rPr>
        <w:t xml:space="preserve">от 12.02.2021 № 128-па </w:t>
      </w:r>
    </w:p>
    <w:p w:rsidR="00422C12" w:rsidRDefault="00422C12" w:rsidP="00422C12">
      <w:pPr>
        <w:jc w:val="center"/>
        <w:rPr>
          <w:b/>
          <w:sz w:val="28"/>
          <w:szCs w:val="28"/>
        </w:rPr>
      </w:pPr>
      <w:r w:rsidRPr="00422C12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1-2024 годах»</w:t>
      </w:r>
    </w:p>
    <w:p w:rsidR="00422C12" w:rsidRPr="00422C12" w:rsidRDefault="00422C12" w:rsidP="00422C12">
      <w:pPr>
        <w:jc w:val="center"/>
        <w:rPr>
          <w:b/>
          <w:sz w:val="28"/>
          <w:szCs w:val="28"/>
        </w:rPr>
      </w:pPr>
    </w:p>
    <w:p w:rsidR="00422C12" w:rsidRDefault="00422C12" w:rsidP="00422C1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</w:t>
      </w:r>
      <w:r>
        <w:rPr>
          <w:sz w:val="28"/>
          <w:szCs w:val="28"/>
        </w:rPr>
        <w:t>21</w:t>
      </w:r>
      <w:r w:rsidRPr="00763DD7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763DD7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422C12" w:rsidRDefault="00422C12" w:rsidP="00422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ле пункта 22 дополнить пунктами 23 - 27 следующего содержания:</w:t>
      </w:r>
    </w:p>
    <w:p w:rsidR="00E807BC" w:rsidRDefault="00E807BC" w:rsidP="00422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EF068C" w:rsidRPr="00EF068C" w:rsidTr="00AE65DE">
        <w:trPr>
          <w:cantSplit/>
          <w:trHeight w:val="1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E" w:rsidRPr="00EF068C" w:rsidRDefault="00AC62AF" w:rsidP="00AC62AF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Дьяконово - Суджа - граница с Украиной в Октябрьском районе Курской области</w:t>
            </w:r>
          </w:p>
          <w:p w:rsidR="00AC62AF" w:rsidRPr="00EF068C" w:rsidRDefault="00AC62AF" w:rsidP="00AC62AF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(с. Дьяконо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,4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493,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678,2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678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678,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C30182">
        <w:trPr>
          <w:cantSplit/>
          <w:trHeight w:val="12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678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678,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F068C" w:rsidRPr="00EF068C" w:rsidTr="00C30182">
        <w:trPr>
          <w:cantSplit/>
          <w:trHeight w:val="12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E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Линии наружного электроосвещения автомобильной дороги «Обоянь - Солнцево - Мантурово» - Пристень в Пристенском районе Курской области </w:t>
            </w:r>
          </w:p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(п. Пристен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,2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226,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149,5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149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149,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C30182">
        <w:trPr>
          <w:cantSplit/>
          <w:trHeight w:val="11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149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149,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F068C" w:rsidRPr="00EF068C" w:rsidTr="00C30182">
        <w:trPr>
          <w:cantSplit/>
          <w:trHeight w:val="171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E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Линии наружного электроосвещения автомобильной дороги Курск - Льгов - Рыльск - граница с Украиной в Октябрьском районе Курской области (с.Дьяконово, </w:t>
            </w:r>
          </w:p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д. Митрофаново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,0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 758,95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906,7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90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906,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1D64E0">
        <w:trPr>
          <w:cantSplit/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90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 906,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F068C" w:rsidRPr="00EF068C" w:rsidTr="001D64E0">
        <w:trPr>
          <w:cantSplit/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Фатеж - Дмитриев в Железногорском районе Курской области (д. Нижнее Жданово, х. Заречье, с. Линец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,00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8 655,26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7 936,43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7 936,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7 936,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1D64E0">
        <w:trPr>
          <w:cantSplit/>
          <w:trHeight w:val="12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C" w:rsidRPr="00EF068C" w:rsidRDefault="00E807BC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7 936,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7 936,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7BC" w:rsidRPr="00EF068C" w:rsidRDefault="00E807BC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F068C" w:rsidRPr="00EF068C" w:rsidTr="00AE65DE">
        <w:trPr>
          <w:cantSplit/>
          <w:trHeight w:val="12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E65DE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Мост через реку Крупка на км 0+100 автомобильной дороги «Фатеж - Дмитриев» -Татарка в Дмитрие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0,22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66 028,8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57 15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57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57 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AE65DE">
        <w:trPr>
          <w:cantSplit/>
          <w:trHeight w:val="11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F" w:rsidRPr="00EF068C" w:rsidRDefault="00AC62AF" w:rsidP="00AC62AF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57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57 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AF" w:rsidRPr="00EF068C" w:rsidRDefault="00AC62AF" w:rsidP="00AC62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4D3CEA" w:rsidRPr="00EF068C" w:rsidRDefault="00840C9B" w:rsidP="00840C9B">
      <w:pPr>
        <w:ind w:firstLine="709"/>
        <w:jc w:val="right"/>
        <w:rPr>
          <w:sz w:val="28"/>
          <w:szCs w:val="28"/>
        </w:rPr>
      </w:pPr>
      <w:r w:rsidRPr="00EF068C">
        <w:rPr>
          <w:sz w:val="28"/>
          <w:szCs w:val="28"/>
        </w:rPr>
        <w:t>»;</w:t>
      </w:r>
    </w:p>
    <w:p w:rsidR="004A6274" w:rsidRPr="00EF068C" w:rsidRDefault="004A6274" w:rsidP="004A6274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2) пункты 23</w:t>
      </w:r>
      <w:r w:rsidR="00B670B2" w:rsidRPr="00EF068C">
        <w:rPr>
          <w:sz w:val="28"/>
          <w:szCs w:val="28"/>
        </w:rPr>
        <w:t>,</w:t>
      </w:r>
      <w:r w:rsidRPr="00EF068C">
        <w:rPr>
          <w:sz w:val="28"/>
          <w:szCs w:val="28"/>
        </w:rPr>
        <w:t xml:space="preserve"> 24</w:t>
      </w:r>
      <w:r w:rsidR="00B670B2" w:rsidRPr="00EF068C">
        <w:rPr>
          <w:sz w:val="28"/>
          <w:szCs w:val="28"/>
        </w:rPr>
        <w:t xml:space="preserve"> считать пунктами 28, 29 и </w:t>
      </w:r>
      <w:r w:rsidR="003C3443" w:rsidRPr="00EF068C">
        <w:rPr>
          <w:sz w:val="28"/>
          <w:szCs w:val="28"/>
        </w:rPr>
        <w:t>изложить</w:t>
      </w:r>
      <w:r w:rsidR="00B670B2" w:rsidRPr="00EF068C">
        <w:rPr>
          <w:sz w:val="28"/>
          <w:szCs w:val="28"/>
        </w:rPr>
        <w:t xml:space="preserve"> их</w:t>
      </w:r>
      <w:r w:rsidR="003C3443" w:rsidRPr="00EF068C">
        <w:rPr>
          <w:sz w:val="28"/>
          <w:szCs w:val="28"/>
        </w:rPr>
        <w:t xml:space="preserve"> в следующей редакции:</w:t>
      </w:r>
    </w:p>
    <w:p w:rsidR="004A6274" w:rsidRPr="00EF068C" w:rsidRDefault="003C3443" w:rsidP="004A6274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687363" w:rsidRPr="00EF068C" w:rsidTr="003A6175">
        <w:trPr>
          <w:cantSplit/>
          <w:trHeight w:val="10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3" w:rsidRPr="00EF068C" w:rsidRDefault="00687363" w:rsidP="00687363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3" w:rsidRPr="00EF068C" w:rsidRDefault="00687363" w:rsidP="00687363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3 год – 13,63 км,</w:t>
            </w:r>
          </w:p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4 год – 6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0941A7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041,4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2A5384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63,8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0 091,6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47 288,9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25 89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0941A7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041,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2A5384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63,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0 091,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47 288,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25 897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87363" w:rsidRPr="00EF068C" w:rsidTr="003A6175">
        <w:trPr>
          <w:cantSplit/>
          <w:trHeight w:val="11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3" w:rsidRPr="00EF068C" w:rsidRDefault="00687363" w:rsidP="0068736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3" w:rsidRPr="00EF068C" w:rsidRDefault="00687363" w:rsidP="00687363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0941A7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041,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2A5384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63,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0 091,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47 288,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25 897,0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7363" w:rsidRPr="00EF068C" w:rsidRDefault="00687363" w:rsidP="006873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E182B" w:rsidRPr="00EF068C" w:rsidTr="00AE65DE">
        <w:trPr>
          <w:cantSplit/>
          <w:trHeight w:val="1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2B" w:rsidRPr="00EF068C" w:rsidRDefault="00AE182B" w:rsidP="00AE182B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B" w:rsidRPr="00EF068C" w:rsidRDefault="00AE182B" w:rsidP="00AE182B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работы</w:t>
            </w:r>
          </w:p>
          <w:p w:rsidR="00AE182B" w:rsidRPr="00EF068C" w:rsidRDefault="00AE182B" w:rsidP="00AE182B">
            <w:pPr>
              <w:widowControl/>
              <w:rPr>
                <w:sz w:val="18"/>
                <w:szCs w:val="18"/>
              </w:rPr>
            </w:pPr>
          </w:p>
          <w:p w:rsidR="00AE182B" w:rsidRPr="00EF068C" w:rsidRDefault="00AE182B" w:rsidP="00AE182B">
            <w:pPr>
              <w:widowControl/>
              <w:rPr>
                <w:sz w:val="18"/>
                <w:szCs w:val="18"/>
              </w:rPr>
            </w:pPr>
          </w:p>
          <w:p w:rsidR="00AE182B" w:rsidRPr="00EF068C" w:rsidRDefault="00AE182B" w:rsidP="00AE182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917,9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512,9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9 852,8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365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512,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9 852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E182B" w:rsidRPr="00EF068C" w:rsidTr="00EA2B6C">
        <w:trPr>
          <w:cantSplit/>
          <w:trHeight w:val="12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B" w:rsidRPr="00EF068C" w:rsidRDefault="00AE182B" w:rsidP="00AE182B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B" w:rsidRPr="00EF068C" w:rsidRDefault="00AE182B" w:rsidP="00AE182B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82B" w:rsidRPr="00EF068C" w:rsidRDefault="00AE182B" w:rsidP="00AE18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365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0941A7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512,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9 852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  <w:jc w:val="center"/>
            </w:pPr>
            <w:r w:rsidRPr="00EF068C"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82B" w:rsidRPr="00EF068C" w:rsidRDefault="00AE182B" w:rsidP="00AE182B">
            <w:pPr>
              <w:ind w:left="113" w:right="113"/>
            </w:pPr>
          </w:p>
        </w:tc>
      </w:tr>
    </w:tbl>
    <w:p w:rsidR="003C3443" w:rsidRPr="00EF068C" w:rsidRDefault="003C3443" w:rsidP="003C3443">
      <w:pPr>
        <w:ind w:firstLine="709"/>
        <w:jc w:val="right"/>
        <w:rPr>
          <w:sz w:val="28"/>
          <w:szCs w:val="28"/>
        </w:rPr>
      </w:pPr>
      <w:r w:rsidRPr="00EF068C">
        <w:rPr>
          <w:sz w:val="28"/>
          <w:szCs w:val="28"/>
        </w:rPr>
        <w:t>»;</w:t>
      </w:r>
    </w:p>
    <w:p w:rsidR="003C3443" w:rsidRDefault="003C3443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lastRenderedPageBreak/>
        <w:t xml:space="preserve">3) </w:t>
      </w:r>
      <w:r w:rsidR="00407246" w:rsidRPr="00EF068C">
        <w:rPr>
          <w:sz w:val="28"/>
          <w:szCs w:val="28"/>
        </w:rPr>
        <w:t>в пункте 24:</w:t>
      </w:r>
    </w:p>
    <w:p w:rsidR="005C00B6" w:rsidRDefault="005C00B6" w:rsidP="003C3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 24.1 считать подпунктом 29.1 и изложить его в следующей редакции:</w:t>
      </w:r>
    </w:p>
    <w:p w:rsidR="005C00B6" w:rsidRDefault="005C00B6" w:rsidP="003C3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F219CB" w:rsidRPr="000941A7" w:rsidTr="004B33CE">
        <w:trPr>
          <w:cantSplit/>
          <w:trHeight w:val="1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B" w:rsidRPr="000941A7" w:rsidRDefault="00F219CB" w:rsidP="00F219C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941A7">
              <w:rPr>
                <w:sz w:val="18"/>
                <w:szCs w:val="18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B" w:rsidRPr="000941A7" w:rsidRDefault="00F219CB" w:rsidP="00F219CB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475,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14,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281990" w:rsidRDefault="00F219CB" w:rsidP="00F219C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14,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14,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E650E8" w:rsidRDefault="00F219CB" w:rsidP="00F219CB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281990" w:rsidRDefault="00F219CB" w:rsidP="00F219C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9CB" w:rsidRPr="000941A7" w:rsidRDefault="00F219CB" w:rsidP="00F219C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5C00B6" w:rsidRPr="00EF068C" w:rsidRDefault="005C00B6" w:rsidP="005C00B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670B2" w:rsidRPr="00EF068C" w:rsidRDefault="00B670B2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подпункты 24.1</w:t>
      </w:r>
      <w:r w:rsidR="005C00B6">
        <w:rPr>
          <w:sz w:val="28"/>
          <w:szCs w:val="28"/>
        </w:rPr>
        <w:t>.1</w:t>
      </w:r>
      <w:r w:rsidRPr="00EF068C">
        <w:rPr>
          <w:sz w:val="28"/>
          <w:szCs w:val="28"/>
        </w:rPr>
        <w:t xml:space="preserve"> – 24.1.32 считать подпунктами 29.1</w:t>
      </w:r>
      <w:r w:rsidR="005C00B6">
        <w:rPr>
          <w:sz w:val="28"/>
          <w:szCs w:val="28"/>
        </w:rPr>
        <w:t>.1</w:t>
      </w:r>
      <w:r w:rsidRPr="00EF068C">
        <w:rPr>
          <w:sz w:val="28"/>
          <w:szCs w:val="28"/>
        </w:rPr>
        <w:t xml:space="preserve"> – 29.1.32;</w:t>
      </w:r>
    </w:p>
    <w:p w:rsidR="00B73C44" w:rsidRPr="00EF068C" w:rsidRDefault="00B73C44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после подпункта 24.1.32 дополнить подпунктами 29.1.33 – 29.1.4</w:t>
      </w:r>
      <w:r w:rsidR="00655EBB">
        <w:rPr>
          <w:sz w:val="28"/>
          <w:szCs w:val="28"/>
        </w:rPr>
        <w:t>4</w:t>
      </w:r>
      <w:r w:rsidRPr="00EF068C">
        <w:rPr>
          <w:sz w:val="28"/>
          <w:szCs w:val="28"/>
        </w:rPr>
        <w:t xml:space="preserve"> следующего содержания:</w:t>
      </w:r>
    </w:p>
    <w:p w:rsidR="00B73C44" w:rsidRPr="00EF068C" w:rsidRDefault="00B73C44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EF068C" w:rsidRPr="00EF068C" w:rsidTr="004B33CE">
        <w:trPr>
          <w:cantSplit/>
          <w:trHeight w:val="20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Курск - Поныри на участке км 15+270 - км 15+800              Золотухи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410,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41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41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410,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68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Курск - Поныри на участке км 17+200 - км 19+030              Золотухи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418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418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418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418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9.1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Курск - Поныри на участке км 19+030 - км 21+870              Золотухи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20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20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20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20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144+000 - км 145+540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19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193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193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193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156+500 - км 161+100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3 56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3 5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3 5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3 56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«Курск - Борисоглебск» - Касторное - граница Липецкой области на участке км 8+700 - км 10+020                                  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02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02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02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02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9.1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«Курск - Борисоглебск» - Касторное - граница Липецкой области на участке км 16+500 - км 19+750                                  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518,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518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518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518,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«Курск - Борисоглебск» - Касторное - граница Липецкой области на участке км 23+400 - км 25+400                                  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5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5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«Курск - Борисоглебск» - Касторное - граница Липецкой области на участке км 30+870 - км 33+520                                                Касторен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053,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053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053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 053,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F219CB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4</w:t>
            </w:r>
            <w:r w:rsidR="00F219CB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A6368D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Линии наружного электроосвещения автомобильной дороги Обоянь - Солнцево - Мантурово на участке км 26+260 - км 27+940                                               </w:t>
            </w:r>
            <w:r w:rsidR="00A6368D" w:rsidRPr="00EF068C">
              <w:rPr>
                <w:sz w:val="18"/>
                <w:szCs w:val="18"/>
              </w:rPr>
              <w:t>Солнцевский</w:t>
            </w:r>
            <w:r w:rsidRPr="00EF068C">
              <w:rPr>
                <w:sz w:val="18"/>
                <w:szCs w:val="18"/>
              </w:rPr>
              <w:t xml:space="preserve">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30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30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30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 302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F219CB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9.1.4</w:t>
            </w:r>
            <w:r w:rsidR="00F219CB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A2338B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Линии наружного электроосвещения автомобильной дороги Обоянь - Солнцево - Мантурово на участке км 53+510 - км 54+620                                               </w:t>
            </w:r>
            <w:r w:rsidR="00A2338B" w:rsidRPr="00EF068C">
              <w:rPr>
                <w:sz w:val="18"/>
                <w:szCs w:val="18"/>
              </w:rPr>
              <w:t>Солнцевский</w:t>
            </w:r>
            <w:r w:rsidRPr="00EF068C">
              <w:rPr>
                <w:sz w:val="18"/>
                <w:szCs w:val="18"/>
              </w:rPr>
              <w:t xml:space="preserve">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6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6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6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86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F068C" w:rsidRPr="00EF068C" w:rsidTr="00EA2B6C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F219CB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1.4</w:t>
            </w:r>
            <w:r w:rsidR="00F219CB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F" w:rsidRPr="00EF068C" w:rsidRDefault="00B2727F" w:rsidP="00EA2B6C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Линии наружного электроосвещения автомобильной дороги Малая Зуевка - Орлянка - 2-е Засеймье на участке км 9+110 - км 15+790                                               Солнцев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 17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 17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 17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5 17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27F" w:rsidRPr="00EF068C" w:rsidRDefault="00B2727F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B73C44" w:rsidRPr="00EF068C" w:rsidRDefault="00B2727F" w:rsidP="00B2727F">
      <w:pPr>
        <w:ind w:firstLine="709"/>
        <w:jc w:val="right"/>
        <w:rPr>
          <w:sz w:val="28"/>
          <w:szCs w:val="28"/>
        </w:rPr>
      </w:pPr>
      <w:r w:rsidRPr="00EF068C">
        <w:rPr>
          <w:sz w:val="28"/>
          <w:szCs w:val="28"/>
        </w:rPr>
        <w:t>»;</w:t>
      </w:r>
    </w:p>
    <w:p w:rsidR="00407246" w:rsidRPr="00EF068C" w:rsidRDefault="00407246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подпункт 24.2</w:t>
      </w:r>
      <w:r w:rsidR="00B670B2" w:rsidRPr="00EF068C">
        <w:rPr>
          <w:sz w:val="28"/>
          <w:szCs w:val="28"/>
        </w:rPr>
        <w:t xml:space="preserve"> считать подпунктом 29.2 и</w:t>
      </w:r>
      <w:r w:rsidRPr="00EF068C">
        <w:rPr>
          <w:sz w:val="28"/>
          <w:szCs w:val="28"/>
        </w:rPr>
        <w:t xml:space="preserve"> изложить </w:t>
      </w:r>
      <w:r w:rsidR="00B670B2" w:rsidRPr="00EF068C">
        <w:rPr>
          <w:sz w:val="28"/>
          <w:szCs w:val="28"/>
        </w:rPr>
        <w:t xml:space="preserve">его </w:t>
      </w:r>
      <w:r w:rsidRPr="00EF068C">
        <w:rPr>
          <w:sz w:val="28"/>
          <w:szCs w:val="28"/>
        </w:rPr>
        <w:t>в следующей редакции:</w:t>
      </w:r>
    </w:p>
    <w:p w:rsidR="00407246" w:rsidRPr="00EF068C" w:rsidRDefault="00407246" w:rsidP="003C3443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EF068C" w:rsidRPr="00EF068C" w:rsidTr="004B33CE">
        <w:trPr>
          <w:cantSplit/>
          <w:trHeight w:val="2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2" w:rsidRPr="00EF068C" w:rsidRDefault="00B670B2" w:rsidP="00B670B2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9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2" w:rsidRPr="00EF068C" w:rsidRDefault="00B670B2" w:rsidP="00B670B2">
            <w:pPr>
              <w:widowControl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1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364 128,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72 535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9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F06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42 388,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172 535,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9 852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EF068C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B2" w:rsidRPr="00EF068C" w:rsidRDefault="00B670B2" w:rsidP="00B670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407246" w:rsidRPr="00EF068C" w:rsidRDefault="00475ECA" w:rsidP="00475ECA">
      <w:pPr>
        <w:ind w:firstLine="709"/>
        <w:jc w:val="right"/>
        <w:rPr>
          <w:sz w:val="28"/>
          <w:szCs w:val="28"/>
        </w:rPr>
      </w:pPr>
      <w:r w:rsidRPr="00EF068C">
        <w:rPr>
          <w:sz w:val="28"/>
          <w:szCs w:val="28"/>
        </w:rPr>
        <w:t>»;</w:t>
      </w:r>
    </w:p>
    <w:p w:rsidR="00475ECA" w:rsidRPr="00EF068C" w:rsidRDefault="00475ECA" w:rsidP="00475ECA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подпункты 24.2.1 – 24.2.46 считать подпунктами 29.2.1 – 29.2.46;</w:t>
      </w:r>
    </w:p>
    <w:p w:rsidR="00475ECA" w:rsidRPr="00EF068C" w:rsidRDefault="00475ECA" w:rsidP="00475ECA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подпункт 24.2.47 считать подпунктом 29.2.47 и изложить его в следующей редакции:</w:t>
      </w:r>
    </w:p>
    <w:p w:rsidR="00475ECA" w:rsidRPr="00EF068C" w:rsidRDefault="00475ECA" w:rsidP="00475ECA">
      <w:pPr>
        <w:ind w:firstLine="709"/>
        <w:rPr>
          <w:sz w:val="28"/>
          <w:szCs w:val="28"/>
        </w:rPr>
      </w:pPr>
      <w:r w:rsidRPr="00EF068C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EF068C" w:rsidRPr="00EF068C" w:rsidTr="004B33CE">
        <w:trPr>
          <w:cantSplit/>
          <w:trHeight w:val="20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A" w:rsidRPr="00EF068C" w:rsidRDefault="00475ECA" w:rsidP="00EA2B6C">
            <w:pPr>
              <w:widowControl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lastRenderedPageBreak/>
              <w:t>29.2.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A" w:rsidRPr="00EF068C" w:rsidRDefault="00475ECA" w:rsidP="00EA2B6C">
            <w:pPr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</w:pPr>
            <w:r w:rsidRPr="00EF068C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068C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F06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EF068C">
              <w:rPr>
                <w:bCs/>
                <w:sz w:val="18"/>
                <w:szCs w:val="18"/>
                <w:lang w:val="en-US"/>
              </w:rPr>
              <w:t>87 224</w:t>
            </w:r>
            <w:r w:rsidRPr="00EF068C">
              <w:rPr>
                <w:bCs/>
                <w:sz w:val="18"/>
                <w:szCs w:val="18"/>
              </w:rPr>
              <w:t>,</w:t>
            </w:r>
            <w:r w:rsidRPr="00EF068C">
              <w:rPr>
                <w:bCs/>
                <w:sz w:val="18"/>
                <w:szCs w:val="18"/>
                <w:lang w:val="en-US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62 371,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24 852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widowControl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EF068C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ECA" w:rsidRPr="00EF068C" w:rsidRDefault="00475ECA" w:rsidP="00EA2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068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475ECA" w:rsidRDefault="00475ECA" w:rsidP="00475E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34B15" w:rsidRPr="000941A7" w:rsidRDefault="00734B15" w:rsidP="00734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24.2.48 – 24.3.10 считать подпунктами 29.2.48 – 29.3.10.</w:t>
      </w:r>
    </w:p>
    <w:p w:rsidR="00291E6C" w:rsidRPr="004820AE" w:rsidRDefault="00291E6C" w:rsidP="00291E6C">
      <w:pPr>
        <w:tabs>
          <w:tab w:val="left" w:pos="1300"/>
        </w:tabs>
      </w:pPr>
    </w:p>
    <w:sectPr w:rsidR="00291E6C" w:rsidRPr="004820AE" w:rsidSect="00F223FB">
      <w:headerReference w:type="default" r:id="rId7"/>
      <w:pgSz w:w="16838" w:h="11906" w:orient="landscape"/>
      <w:pgMar w:top="1021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17" w:rsidRDefault="00CE7517" w:rsidP="00DC5340">
      <w:r>
        <w:separator/>
      </w:r>
    </w:p>
  </w:endnote>
  <w:endnote w:type="continuationSeparator" w:id="0">
    <w:p w:rsidR="00CE7517" w:rsidRDefault="00CE7517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17" w:rsidRDefault="00CE7517" w:rsidP="00DC5340">
      <w:r>
        <w:separator/>
      </w:r>
    </w:p>
  </w:footnote>
  <w:footnote w:type="continuationSeparator" w:id="0">
    <w:p w:rsidR="00CE7517" w:rsidRDefault="00CE7517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CE7517" w:rsidRDefault="00CE7517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2972A5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CE7517" w:rsidRDefault="00CE75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E9F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84"/>
    <w:rsid w:val="00071B8E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26BE"/>
    <w:rsid w:val="000937C1"/>
    <w:rsid w:val="000941A7"/>
    <w:rsid w:val="00094984"/>
    <w:rsid w:val="000950EF"/>
    <w:rsid w:val="000952E4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4F7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E3F"/>
    <w:rsid w:val="00162293"/>
    <w:rsid w:val="0016450C"/>
    <w:rsid w:val="00165A62"/>
    <w:rsid w:val="00165BFE"/>
    <w:rsid w:val="00165F60"/>
    <w:rsid w:val="0016656F"/>
    <w:rsid w:val="00167EC1"/>
    <w:rsid w:val="00170FE2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2F7"/>
    <w:rsid w:val="001763CD"/>
    <w:rsid w:val="00176521"/>
    <w:rsid w:val="00176BCF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64E0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DE1"/>
    <w:rsid w:val="001F1756"/>
    <w:rsid w:val="001F18DB"/>
    <w:rsid w:val="001F2CCC"/>
    <w:rsid w:val="001F3340"/>
    <w:rsid w:val="001F54A7"/>
    <w:rsid w:val="001F5909"/>
    <w:rsid w:val="001F6FF9"/>
    <w:rsid w:val="001F751A"/>
    <w:rsid w:val="001F7929"/>
    <w:rsid w:val="001F7B76"/>
    <w:rsid w:val="00200C8C"/>
    <w:rsid w:val="00200D9C"/>
    <w:rsid w:val="00200F95"/>
    <w:rsid w:val="0020195B"/>
    <w:rsid w:val="00201EFB"/>
    <w:rsid w:val="0020257F"/>
    <w:rsid w:val="00202586"/>
    <w:rsid w:val="00205B86"/>
    <w:rsid w:val="0020629C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3B5"/>
    <w:rsid w:val="00232C7B"/>
    <w:rsid w:val="00232C94"/>
    <w:rsid w:val="00232CB2"/>
    <w:rsid w:val="00232FED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2A5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1A36"/>
    <w:rsid w:val="002B1D90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AE1"/>
    <w:rsid w:val="00336415"/>
    <w:rsid w:val="0033677A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9F8"/>
    <w:rsid w:val="003A3B2A"/>
    <w:rsid w:val="003A511E"/>
    <w:rsid w:val="003A53E4"/>
    <w:rsid w:val="003A6175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7B86"/>
    <w:rsid w:val="003C06CF"/>
    <w:rsid w:val="003C07AF"/>
    <w:rsid w:val="003C0E6A"/>
    <w:rsid w:val="003C1E33"/>
    <w:rsid w:val="003C2C62"/>
    <w:rsid w:val="003C3443"/>
    <w:rsid w:val="003C50DE"/>
    <w:rsid w:val="003C6076"/>
    <w:rsid w:val="003C61D8"/>
    <w:rsid w:val="003C728F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F07"/>
    <w:rsid w:val="003F5D1C"/>
    <w:rsid w:val="003F7B9E"/>
    <w:rsid w:val="004016E4"/>
    <w:rsid w:val="00401FE5"/>
    <w:rsid w:val="0040220E"/>
    <w:rsid w:val="00404EE0"/>
    <w:rsid w:val="00405823"/>
    <w:rsid w:val="00406973"/>
    <w:rsid w:val="00407246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C12"/>
    <w:rsid w:val="00422F3A"/>
    <w:rsid w:val="004249A4"/>
    <w:rsid w:val="00425011"/>
    <w:rsid w:val="004259C2"/>
    <w:rsid w:val="00425BDF"/>
    <w:rsid w:val="00426925"/>
    <w:rsid w:val="00430194"/>
    <w:rsid w:val="004305BD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5ECA"/>
    <w:rsid w:val="00477B10"/>
    <w:rsid w:val="004806C8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70C"/>
    <w:rsid w:val="004A4E41"/>
    <w:rsid w:val="004A51DA"/>
    <w:rsid w:val="004A582E"/>
    <w:rsid w:val="004A5C84"/>
    <w:rsid w:val="004A6274"/>
    <w:rsid w:val="004A692C"/>
    <w:rsid w:val="004A768F"/>
    <w:rsid w:val="004A7F59"/>
    <w:rsid w:val="004B0190"/>
    <w:rsid w:val="004B07CE"/>
    <w:rsid w:val="004B1D0E"/>
    <w:rsid w:val="004B1EF0"/>
    <w:rsid w:val="004B2880"/>
    <w:rsid w:val="004B29B2"/>
    <w:rsid w:val="004B2C3D"/>
    <w:rsid w:val="004B33CE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A4F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3F7A"/>
    <w:rsid w:val="00534224"/>
    <w:rsid w:val="005359C3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5C37"/>
    <w:rsid w:val="005462D6"/>
    <w:rsid w:val="00546422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207F"/>
    <w:rsid w:val="00573D5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565F"/>
    <w:rsid w:val="005B6AC5"/>
    <w:rsid w:val="005B6B57"/>
    <w:rsid w:val="005B6DB9"/>
    <w:rsid w:val="005B6E7D"/>
    <w:rsid w:val="005B731E"/>
    <w:rsid w:val="005C00B6"/>
    <w:rsid w:val="005C0693"/>
    <w:rsid w:val="005C08AC"/>
    <w:rsid w:val="005C0A7C"/>
    <w:rsid w:val="005C124B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488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0A12"/>
    <w:rsid w:val="006016D1"/>
    <w:rsid w:val="00601E59"/>
    <w:rsid w:val="006029BD"/>
    <w:rsid w:val="006030D7"/>
    <w:rsid w:val="00603BCE"/>
    <w:rsid w:val="00604894"/>
    <w:rsid w:val="00606EAC"/>
    <w:rsid w:val="006075A7"/>
    <w:rsid w:val="006076B1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41E7"/>
    <w:rsid w:val="00654716"/>
    <w:rsid w:val="00654954"/>
    <w:rsid w:val="00654C6C"/>
    <w:rsid w:val="006557EA"/>
    <w:rsid w:val="00655EBB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2AB"/>
    <w:rsid w:val="00687363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6357"/>
    <w:rsid w:val="006A681A"/>
    <w:rsid w:val="006A6D7C"/>
    <w:rsid w:val="006A7516"/>
    <w:rsid w:val="006B0655"/>
    <w:rsid w:val="006B129F"/>
    <w:rsid w:val="006B26EE"/>
    <w:rsid w:val="006B3811"/>
    <w:rsid w:val="006B48C7"/>
    <w:rsid w:val="006B5202"/>
    <w:rsid w:val="006B530A"/>
    <w:rsid w:val="006B62DE"/>
    <w:rsid w:val="006B670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2A8D"/>
    <w:rsid w:val="006E44B9"/>
    <w:rsid w:val="006E487F"/>
    <w:rsid w:val="006E4F14"/>
    <w:rsid w:val="006E5434"/>
    <w:rsid w:val="006E543F"/>
    <w:rsid w:val="006E6B5C"/>
    <w:rsid w:val="006E6D5A"/>
    <w:rsid w:val="006E761A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26C3"/>
    <w:rsid w:val="0070302A"/>
    <w:rsid w:val="007031DD"/>
    <w:rsid w:val="00703C32"/>
    <w:rsid w:val="00703E02"/>
    <w:rsid w:val="0070464D"/>
    <w:rsid w:val="00704888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B15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7A74"/>
    <w:rsid w:val="00740125"/>
    <w:rsid w:val="00741573"/>
    <w:rsid w:val="00741883"/>
    <w:rsid w:val="0074265C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356B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7368"/>
    <w:rsid w:val="007E7F5F"/>
    <w:rsid w:val="007F0459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7F"/>
    <w:rsid w:val="008319B9"/>
    <w:rsid w:val="00831E63"/>
    <w:rsid w:val="00832C0D"/>
    <w:rsid w:val="00832E70"/>
    <w:rsid w:val="00832F75"/>
    <w:rsid w:val="00833C14"/>
    <w:rsid w:val="0083698B"/>
    <w:rsid w:val="008406E9"/>
    <w:rsid w:val="00840C9B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4020"/>
    <w:rsid w:val="008842F6"/>
    <w:rsid w:val="008848F8"/>
    <w:rsid w:val="00884F6C"/>
    <w:rsid w:val="00885396"/>
    <w:rsid w:val="00886215"/>
    <w:rsid w:val="00887A64"/>
    <w:rsid w:val="00890C73"/>
    <w:rsid w:val="00890CC2"/>
    <w:rsid w:val="0089230B"/>
    <w:rsid w:val="00892D75"/>
    <w:rsid w:val="00893079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224F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E9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B16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71A1"/>
    <w:rsid w:val="009872E0"/>
    <w:rsid w:val="009874E6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3C5E"/>
    <w:rsid w:val="009D4D9B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338B"/>
    <w:rsid w:val="00A2459A"/>
    <w:rsid w:val="00A2505D"/>
    <w:rsid w:val="00A258A0"/>
    <w:rsid w:val="00A25E80"/>
    <w:rsid w:val="00A311DE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68D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DA0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158B"/>
    <w:rsid w:val="00AA16DA"/>
    <w:rsid w:val="00AA1E88"/>
    <w:rsid w:val="00AA30BD"/>
    <w:rsid w:val="00AA3607"/>
    <w:rsid w:val="00AA368D"/>
    <w:rsid w:val="00AA3AAE"/>
    <w:rsid w:val="00AA3DD9"/>
    <w:rsid w:val="00AA4E25"/>
    <w:rsid w:val="00AA59A8"/>
    <w:rsid w:val="00AA6E9D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4293"/>
    <w:rsid w:val="00AC58CB"/>
    <w:rsid w:val="00AC6055"/>
    <w:rsid w:val="00AC6295"/>
    <w:rsid w:val="00AC62AF"/>
    <w:rsid w:val="00AC7E54"/>
    <w:rsid w:val="00AD1354"/>
    <w:rsid w:val="00AD21FB"/>
    <w:rsid w:val="00AD23EF"/>
    <w:rsid w:val="00AD2584"/>
    <w:rsid w:val="00AD2CDA"/>
    <w:rsid w:val="00AD3016"/>
    <w:rsid w:val="00AD3847"/>
    <w:rsid w:val="00AD3E0D"/>
    <w:rsid w:val="00AD4792"/>
    <w:rsid w:val="00AD4859"/>
    <w:rsid w:val="00AD4939"/>
    <w:rsid w:val="00AD5B7E"/>
    <w:rsid w:val="00AD625E"/>
    <w:rsid w:val="00AD74A2"/>
    <w:rsid w:val="00AD75C6"/>
    <w:rsid w:val="00AD7D6A"/>
    <w:rsid w:val="00AE0A14"/>
    <w:rsid w:val="00AE0B78"/>
    <w:rsid w:val="00AE182B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5DE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BE"/>
    <w:rsid w:val="00B11477"/>
    <w:rsid w:val="00B1231B"/>
    <w:rsid w:val="00B1303A"/>
    <w:rsid w:val="00B14AAF"/>
    <w:rsid w:val="00B14BB4"/>
    <w:rsid w:val="00B16E19"/>
    <w:rsid w:val="00B17061"/>
    <w:rsid w:val="00B219EF"/>
    <w:rsid w:val="00B21AA4"/>
    <w:rsid w:val="00B2287D"/>
    <w:rsid w:val="00B233B8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7C"/>
    <w:rsid w:val="00B26FD8"/>
    <w:rsid w:val="00B2727F"/>
    <w:rsid w:val="00B27518"/>
    <w:rsid w:val="00B27D40"/>
    <w:rsid w:val="00B27EF0"/>
    <w:rsid w:val="00B3141B"/>
    <w:rsid w:val="00B31AB4"/>
    <w:rsid w:val="00B31B62"/>
    <w:rsid w:val="00B32C10"/>
    <w:rsid w:val="00B32F64"/>
    <w:rsid w:val="00B33518"/>
    <w:rsid w:val="00B3398B"/>
    <w:rsid w:val="00B33CB5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81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60BD"/>
    <w:rsid w:val="00B6650F"/>
    <w:rsid w:val="00B66574"/>
    <w:rsid w:val="00B66814"/>
    <w:rsid w:val="00B6685E"/>
    <w:rsid w:val="00B670B2"/>
    <w:rsid w:val="00B67630"/>
    <w:rsid w:val="00B67655"/>
    <w:rsid w:val="00B7061A"/>
    <w:rsid w:val="00B7062F"/>
    <w:rsid w:val="00B7155A"/>
    <w:rsid w:val="00B71BD6"/>
    <w:rsid w:val="00B721B8"/>
    <w:rsid w:val="00B73C44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8D9"/>
    <w:rsid w:val="00BF0B2D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182"/>
    <w:rsid w:val="00C30C31"/>
    <w:rsid w:val="00C325A4"/>
    <w:rsid w:val="00C3261E"/>
    <w:rsid w:val="00C33957"/>
    <w:rsid w:val="00C339FC"/>
    <w:rsid w:val="00C348A9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941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437F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81E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C8E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76"/>
    <w:rsid w:val="00DC2A9E"/>
    <w:rsid w:val="00DC3E90"/>
    <w:rsid w:val="00DC4099"/>
    <w:rsid w:val="00DC5340"/>
    <w:rsid w:val="00DC5B7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5F4"/>
    <w:rsid w:val="00DD6C69"/>
    <w:rsid w:val="00DD77D3"/>
    <w:rsid w:val="00DD7803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F29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202A"/>
    <w:rsid w:val="00E121AD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0F2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53A2"/>
    <w:rsid w:val="00E807BC"/>
    <w:rsid w:val="00E82F20"/>
    <w:rsid w:val="00E83099"/>
    <w:rsid w:val="00E83835"/>
    <w:rsid w:val="00E83CA3"/>
    <w:rsid w:val="00E846C9"/>
    <w:rsid w:val="00E84F5B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06D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068C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2731"/>
    <w:rsid w:val="00F1325D"/>
    <w:rsid w:val="00F137EA"/>
    <w:rsid w:val="00F14CC0"/>
    <w:rsid w:val="00F15548"/>
    <w:rsid w:val="00F155B4"/>
    <w:rsid w:val="00F157C2"/>
    <w:rsid w:val="00F15C0C"/>
    <w:rsid w:val="00F17E63"/>
    <w:rsid w:val="00F21286"/>
    <w:rsid w:val="00F219CB"/>
    <w:rsid w:val="00F223FB"/>
    <w:rsid w:val="00F23F80"/>
    <w:rsid w:val="00F252AA"/>
    <w:rsid w:val="00F25662"/>
    <w:rsid w:val="00F25E0E"/>
    <w:rsid w:val="00F263B8"/>
    <w:rsid w:val="00F264B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DCC"/>
    <w:rsid w:val="00F86E7E"/>
    <w:rsid w:val="00F87156"/>
    <w:rsid w:val="00F8716E"/>
    <w:rsid w:val="00F90C08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7A9"/>
    <w:rsid w:val="00FA7552"/>
    <w:rsid w:val="00FB004F"/>
    <w:rsid w:val="00FB016A"/>
    <w:rsid w:val="00FB0FA4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5CC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C35-77D6-443B-B998-8D22D70F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66</cp:revision>
  <cp:lastPrinted>2021-01-25T08:50:00Z</cp:lastPrinted>
  <dcterms:created xsi:type="dcterms:W3CDTF">2020-03-27T08:57:00Z</dcterms:created>
  <dcterms:modified xsi:type="dcterms:W3CDTF">2021-03-16T07:57:00Z</dcterms:modified>
</cp:coreProperties>
</file>